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F962CC3" w:rsidR="00872A27" w:rsidRPr="00117BBE" w:rsidRDefault="001563D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Bernardo Soares Quintanilh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9D2D18" w14:textId="6ED7DD2A" w:rsidR="001563D0" w:rsidRPr="00117BBE" w:rsidRDefault="001563D0" w:rsidP="001563D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80141DD" w14:textId="77F2A50B" w:rsidR="0028602E" w:rsidRDefault="001563D0" w:rsidP="001563D0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           2022</w:t>
      </w:r>
    </w:p>
    <w:p w14:paraId="13E5E747" w14:textId="77777777" w:rsidR="001563D0" w:rsidRDefault="001563D0" w:rsidP="001563D0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1D11BA90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</w:t>
      </w:r>
      <w:bookmarkEnd w:id="0"/>
      <w:r w:rsidR="001563D0">
        <w:t>UMO</w:t>
      </w:r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43ABCE2" w:rsidR="00872A27" w:rsidRPr="00117BBE" w:rsidRDefault="00A425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Core i5 256 G8 da HP atualmente no mercado tem dos melhores sistemas operacionais, um modelo </w:t>
      </w:r>
      <w:r w:rsidR="007C5ADB">
        <w:rPr>
          <w:rFonts w:ascii="Arial" w:eastAsia="Arial" w:hAnsi="Arial" w:cs="Arial"/>
          <w:color w:val="000000" w:themeColor="text1"/>
          <w:sz w:val="24"/>
          <w:szCs w:val="24"/>
        </w:rPr>
        <w:t xml:space="preserve">que pode ser usa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nto para trabalho </w:t>
      </w:r>
      <w:r w:rsidR="007C5ADB">
        <w:rPr>
          <w:rFonts w:ascii="Arial" w:eastAsia="Arial" w:hAnsi="Arial" w:cs="Arial"/>
          <w:color w:val="000000" w:themeColor="text1"/>
          <w:sz w:val="24"/>
          <w:szCs w:val="24"/>
        </w:rPr>
        <w:t xml:space="preserve">como para os estudos. Leve e com design simples, mas, robusto e com tendencia a agradar ainda mais pessoas. Vamos dar uma olha mais profunda e passar por essas especificações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B7280C5" w:rsidR="0005157A" w:rsidRDefault="00391A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á um tempo que venho usando esse produto e ele me agrada de uma forma geral, tem facilitado e meu dia a dia com trabalhos e estudos. A capacidade de desempenho que é oferecida </w:t>
      </w:r>
      <w:r w:rsidR="0091381E">
        <w:rPr>
          <w:rFonts w:ascii="Arial" w:eastAsia="Arial" w:hAnsi="Arial" w:cs="Arial"/>
          <w:color w:val="000000" w:themeColor="text1"/>
          <w:sz w:val="24"/>
          <w:szCs w:val="24"/>
        </w:rPr>
        <w:t xml:space="preserve">vem sendo satisfatória e espero poder passar isso com as informações que vão ser passadas aqui. </w:t>
      </w:r>
    </w:p>
    <w:p w14:paraId="12C2B35A" w14:textId="11ECFD60" w:rsidR="0091381E" w:rsidRDefault="009138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poder analisar com um olhar mais profundo cada parte desse notebook e assim elucidar a mente de cada leitor e espero que esse projeto possa ajudar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D5F12" w14:textId="6AC5D65A" w:rsidR="00872A27" w:rsidRPr="00B8205F" w:rsidRDefault="0005157A" w:rsidP="00B8205F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</w:t>
      </w:r>
      <w:bookmarkEnd w:id="3"/>
      <w:r w:rsidR="00B8205F">
        <w:t>O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B8205F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3BACCDC" w:rsidR="00847CD2" w:rsidRPr="00B8205F" w:rsidRDefault="00B8205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B8205F">
              <w:rPr>
                <w:lang w:val="en-US"/>
              </w:rPr>
              <w:t>Notebook HP Core i5 256 G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03573D2" w:rsidR="00847CD2" w:rsidRPr="00353E6F" w:rsidRDefault="00D51B7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P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5949" w:type="dxa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</w:tblGrid>
      <w:tr w:rsidR="000F1999" w:rsidRPr="00117BBE" w14:paraId="02B71638" w14:textId="3E281614" w:rsidTr="000F1999">
        <w:trPr>
          <w:trHeight w:val="1357"/>
        </w:trPr>
        <w:tc>
          <w:tcPr>
            <w:tcW w:w="1980" w:type="dxa"/>
          </w:tcPr>
          <w:p w14:paraId="748B00A6" w14:textId="754B2C5D" w:rsidR="000F1999" w:rsidRPr="00117BBE" w:rsidRDefault="000F199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F1999" w:rsidRPr="00117BBE" w:rsidRDefault="000F199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25DBA83" w:rsidR="000F1999" w:rsidRPr="00D51B70" w:rsidRDefault="000F19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51B70">
              <w:rPr>
                <w:rFonts w:ascii="Arial" w:hAnsi="Arial" w:cs="Arial"/>
                <w:sz w:val="24"/>
                <w:szCs w:val="24"/>
              </w:rPr>
              <w:t>Produto fácil de ser utilizado, didático e simples. Teclas confortáveis, som audível e tela de tamanho ideal.</w:t>
            </w:r>
          </w:p>
        </w:tc>
      </w:tr>
      <w:tr w:rsidR="000F1999" w:rsidRPr="00D51B70" w14:paraId="137EC672" w14:textId="1A38B30D" w:rsidTr="000F1999">
        <w:trPr>
          <w:trHeight w:val="1368"/>
        </w:trPr>
        <w:tc>
          <w:tcPr>
            <w:tcW w:w="1980" w:type="dxa"/>
          </w:tcPr>
          <w:p w14:paraId="44DC190B" w14:textId="7FAEF071" w:rsidR="000F1999" w:rsidRPr="00117BBE" w:rsidRDefault="000F1999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CE52E8C" w14:textId="77777777" w:rsidR="000F1999" w:rsidRPr="000C3B1C" w:rsidRDefault="000C3B1C" w:rsidP="00847CD2">
            <w:pPr>
              <w:spacing w:line="36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Placa de vídeo Intel UHD</w:t>
            </w: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; </w:t>
            </w: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Tela HD (1366 x 768), 39,6 cm (15,6 pol</w:t>
            </w: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.)</w:t>
            </w: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,</w:t>
            </w:r>
            <w:r w:rsidRPr="000C3B1C">
              <w:rPr>
                <w:rFonts w:ascii="Arial" w:hAnsi="Arial" w:cs="Arial"/>
                <w:color w:val="404040"/>
                <w:sz w:val="24"/>
                <w:szCs w:val="24"/>
              </w:rPr>
              <w:br/>
            </w: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Câmera: HD de 720p</w:t>
            </w:r>
          </w:p>
          <w:p w14:paraId="673961EE" w14:textId="77777777" w:rsidR="000C3B1C" w:rsidRPr="000C3B1C" w:rsidRDefault="000C3B1C" w:rsidP="00847CD2">
            <w:pPr>
              <w:spacing w:line="36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RAM: de 8 GB DDR4-2666 MHz (1 x 8 GB)</w:t>
            </w:r>
          </w:p>
          <w:p w14:paraId="6A84B57D" w14:textId="77777777" w:rsidR="000C3B1C" w:rsidRPr="000C3B1C" w:rsidRDefault="000C3B1C" w:rsidP="00847CD2">
            <w:pPr>
              <w:spacing w:line="36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Armazenamento interno: SSD 256 GB </w:t>
            </w:r>
            <w:proofErr w:type="spellStart"/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PCIe</w:t>
            </w:r>
            <w:proofErr w:type="spellEnd"/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NVMe</w:t>
            </w:r>
            <w:proofErr w:type="spellEnd"/>
          </w:p>
          <w:p w14:paraId="4D15E16D" w14:textId="30B0CBC5" w:rsidR="000C3B1C" w:rsidRPr="000C3B1C" w:rsidRDefault="000C3B1C" w:rsidP="00847CD2">
            <w:pPr>
              <w:spacing w:line="360" w:lineRule="auto"/>
              <w:jc w:val="both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0C3B1C"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  <w:t>Processador Intel Core i5 de 10 geração</w:t>
            </w:r>
          </w:p>
        </w:tc>
      </w:tr>
      <w:tr w:rsidR="000F1999" w:rsidRPr="00117BBE" w14:paraId="1580723C" w14:textId="1E73AFA5" w:rsidTr="000F1999">
        <w:trPr>
          <w:trHeight w:val="2167"/>
        </w:trPr>
        <w:tc>
          <w:tcPr>
            <w:tcW w:w="1980" w:type="dxa"/>
          </w:tcPr>
          <w:p w14:paraId="018FCBA6" w14:textId="5E65BA75" w:rsidR="000F1999" w:rsidRPr="00117BBE" w:rsidRDefault="000F199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6A65E6D" w:rsidR="000F1999" w:rsidRPr="00117BBE" w:rsidRDefault="000F199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se produto demonstra o desempenho em alta performance, sem travar e bugs.</w:t>
            </w:r>
          </w:p>
        </w:tc>
      </w:tr>
      <w:tr w:rsidR="000F1999" w:rsidRPr="00117BBE" w14:paraId="2965022C" w14:textId="6C62E712" w:rsidTr="000F1999">
        <w:trPr>
          <w:trHeight w:val="2178"/>
        </w:trPr>
        <w:tc>
          <w:tcPr>
            <w:tcW w:w="1980" w:type="dxa"/>
          </w:tcPr>
          <w:p w14:paraId="7BAB18B9" w14:textId="272C026C" w:rsidR="000F1999" w:rsidRPr="00117BBE" w:rsidRDefault="000F199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6348167" w14:textId="77777777" w:rsidR="000F1999" w:rsidRPr="000F1999" w:rsidRDefault="000F1999" w:rsidP="000F1999">
            <w:pPr>
              <w:rPr>
                <w:rFonts w:ascii="Arial" w:hAnsi="Arial" w:cs="Arial"/>
                <w:sz w:val="24"/>
                <w:szCs w:val="24"/>
              </w:rPr>
            </w:pPr>
            <w:r w:rsidRPr="000F1999"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proofErr w:type="spellStart"/>
            <w:r w:rsidRPr="000F1999">
              <w:rPr>
                <w:rFonts w:ascii="Arial" w:hAnsi="Arial" w:cs="Arial"/>
                <w:sz w:val="24"/>
                <w:szCs w:val="24"/>
              </w:rPr>
              <w:t>slim</w:t>
            </w:r>
            <w:proofErr w:type="spellEnd"/>
            <w:r w:rsidRPr="000F1999">
              <w:rPr>
                <w:rFonts w:ascii="Arial" w:hAnsi="Arial" w:cs="Arial"/>
                <w:sz w:val="24"/>
                <w:szCs w:val="24"/>
              </w:rPr>
              <w:t xml:space="preserve"> com cores neutras (Preto e cinza). Nada chamativo e fácil de ser carregado para qualquer lugar.</w:t>
            </w:r>
          </w:p>
          <w:p w14:paraId="587E10E7" w14:textId="6F3F3080" w:rsidR="000F1999" w:rsidRPr="00117BBE" w:rsidRDefault="000F199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B781AB0" w14:textId="19DE4D22" w:rsidR="00DF7E46" w:rsidRPr="00DF7E46" w:rsidRDefault="00DF7E46" w:rsidP="00DF7E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DF7E46">
        <w:rPr>
          <w:rFonts w:ascii="Arial" w:hAnsi="Arial" w:cs="Arial"/>
          <w:color w:val="404040"/>
        </w:rPr>
        <w:t xml:space="preserve">Este laptop está pronto para se conectar a todos os seus periféricos e foi projetado para atender às necessidades de negócios com uma porta de dados USB </w:t>
      </w:r>
      <w:proofErr w:type="spellStart"/>
      <w:r w:rsidRPr="00DF7E46">
        <w:rPr>
          <w:rFonts w:ascii="Arial" w:hAnsi="Arial" w:cs="Arial"/>
          <w:color w:val="404040"/>
        </w:rPr>
        <w:t>Type</w:t>
      </w:r>
      <w:proofErr w:type="spellEnd"/>
      <w:r w:rsidRPr="00DF7E46">
        <w:rPr>
          <w:rFonts w:ascii="Arial" w:hAnsi="Arial" w:cs="Arial"/>
          <w:color w:val="404040"/>
        </w:rPr>
        <w:t>-C, uma porta RJ-45 e uma porta HDMI.</w:t>
      </w:r>
    </w:p>
    <w:p w14:paraId="09A49B4C" w14:textId="77777777" w:rsidR="00DF7E46" w:rsidRPr="00DF7E46" w:rsidRDefault="00DF7E46" w:rsidP="00DF7E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DF7E46">
        <w:rPr>
          <w:rFonts w:ascii="Arial" w:hAnsi="Arial" w:cs="Arial"/>
          <w:color w:val="404040"/>
        </w:rPr>
        <w:t xml:space="preserve">Bonito e leve - O laptop HP 256 acompanha os estilos de trabalho móveis com um design fino e leve. A bela tela com seu design de borda estreita e grande </w:t>
      </w:r>
      <w:r w:rsidRPr="00DF7E46">
        <w:rPr>
          <w:rFonts w:ascii="Arial" w:hAnsi="Arial" w:cs="Arial"/>
          <w:color w:val="404040"/>
        </w:rPr>
        <w:lastRenderedPageBreak/>
        <w:t>relação tela-corpo oferece amplo espaço para trabalho ou transmissão de conteúdo.</w:t>
      </w:r>
    </w:p>
    <w:p w14:paraId="400821E1" w14:textId="5A10D74E" w:rsidR="00DF7E46" w:rsidRPr="00DF7E46" w:rsidRDefault="00DF7E46" w:rsidP="00DF7E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</w:rPr>
      </w:pPr>
      <w:r w:rsidRPr="00DF7E46">
        <w:rPr>
          <w:rFonts w:ascii="Arial" w:hAnsi="Arial" w:cs="Arial"/>
          <w:color w:val="404040"/>
        </w:rPr>
        <w:t>Construído para o trabalho e pronto para se divertir - Conclua os projetos com confiança, com a tecnologia mais recente, incluindo um processador Intel potente2, memória e armazenamento</w:t>
      </w:r>
      <w:r w:rsidRPr="00DF7E46">
        <w:rPr>
          <w:rFonts w:ascii="Arial" w:hAnsi="Arial" w:cs="Arial"/>
          <w:color w:val="404040"/>
        </w:rPr>
        <w:t xml:space="preserve"> e com um sistema operacional Windows 11 Hom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E733D26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1907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8A1907">
        <w:rPr>
          <w:rFonts w:ascii="Arial" w:hAnsi="Arial" w:cs="Arial"/>
          <w:color w:val="000000" w:themeColor="text1"/>
          <w:sz w:val="24"/>
          <w:szCs w:val="24"/>
        </w:rPr>
        <w:t>s</w:t>
      </w:r>
      <w:r w:rsidRPr="008A1907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8A1907">
        <w:rPr>
          <w:rFonts w:ascii="Arial" w:hAnsi="Arial" w:cs="Arial"/>
          <w:color w:val="000000" w:themeColor="text1"/>
          <w:sz w:val="24"/>
          <w:szCs w:val="24"/>
        </w:rPr>
        <w:t>s</w:t>
      </w:r>
      <w:r w:rsidRPr="008A1907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5D93E0D2" w:rsidR="00026929" w:rsidRDefault="008A1907" w:rsidP="0066291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2F71B5" wp14:editId="4D57C90C">
            <wp:extent cx="2781300" cy="2083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36" cy="20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1:</w:t>
      </w:r>
      <w:r w:rsidR="00662911">
        <w:rPr>
          <w:rFonts w:ascii="Arial" w:hAnsi="Arial" w:cs="Arial"/>
          <w:noProof/>
          <w:color w:val="000000" w:themeColor="text1"/>
        </w:rPr>
        <w:t xml:space="preserve"> Notebook </w:t>
      </w:r>
      <w:r w:rsidR="00662911" w:rsidRPr="00610A00">
        <w:rPr>
          <w:rFonts w:ascii="Arial" w:hAnsi="Arial" w:cs="Arial"/>
          <w:noProof/>
          <w:color w:val="000000" w:themeColor="text1"/>
        </w:rPr>
        <w:t>hp 256g8 core i5</w:t>
      </w:r>
      <w:r w:rsidR="0066291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C7D6B6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2911">
        <w:rPr>
          <w:rFonts w:ascii="Arial" w:hAnsi="Arial" w:cs="Arial"/>
          <w:color w:val="000000" w:themeColor="text1"/>
          <w:sz w:val="24"/>
          <w:szCs w:val="24"/>
        </w:rPr>
        <w:t>Foto</w:t>
      </w:r>
      <w:r w:rsidR="00657AB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8D8B1D3" w14:textId="38BED85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657AB2">
        <w:rPr>
          <w:rFonts w:ascii="Arial" w:hAnsi="Arial" w:cs="Arial"/>
          <w:color w:val="000000" w:themeColor="text1"/>
        </w:rPr>
        <w:t xml:space="preserve">Design </w:t>
      </w:r>
    </w:p>
    <w:p w14:paraId="3EA06974" w14:textId="0AC24FB8" w:rsidR="00E209A6" w:rsidRPr="00E209A6" w:rsidRDefault="00657A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790D40" wp14:editId="4DFE2E0F">
            <wp:extent cx="2143125" cy="2143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C84F" w14:textId="77777777" w:rsidR="00F12FED" w:rsidRDefault="00353E6F" w:rsidP="00117BBE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52817170" w:rsidR="0005157A" w:rsidRPr="00F12FED" w:rsidRDefault="00F12FED" w:rsidP="00117BBE">
      <w:pPr>
        <w:pStyle w:val="Ttulo2"/>
      </w:pPr>
      <w:hyperlink r:id="rId11" w:history="1">
        <w:r w:rsidRPr="00DF4414">
          <w:rPr>
            <w:rStyle w:val="Hyperlink"/>
          </w:rPr>
          <w:t>https://www.magazineluiza.com.br/busca/notebook+hp+256g8+core+i5/</w:t>
        </w:r>
      </w:hyperlink>
    </w:p>
    <w:p w14:paraId="123DF32D" w14:textId="77777777" w:rsidR="00F12FED" w:rsidRPr="00117BBE" w:rsidRDefault="00F12F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9EFA768" w:rsidR="00DE1CF8" w:rsidRPr="00117BBE" w:rsidRDefault="00F12FE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xperiência desse projeto me foi de grande valia, me agregou na analise e creio que a longo prazo vai mudar minha postura quanto a adquirir um novo produto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A0DFB68" w:rsidR="005B045C" w:rsidRPr="00117BBE" w:rsidRDefault="001563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houve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48E0" w14:textId="77777777" w:rsidR="008449D4" w:rsidRDefault="008449D4" w:rsidP="00D51B70">
      <w:pPr>
        <w:spacing w:after="0" w:line="240" w:lineRule="auto"/>
      </w:pPr>
      <w:r>
        <w:separator/>
      </w:r>
    </w:p>
  </w:endnote>
  <w:endnote w:type="continuationSeparator" w:id="0">
    <w:p w14:paraId="756649FE" w14:textId="77777777" w:rsidR="008449D4" w:rsidRDefault="008449D4" w:rsidP="00D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BFFF" w14:textId="77777777" w:rsidR="008449D4" w:rsidRDefault="008449D4" w:rsidP="00D51B70">
      <w:pPr>
        <w:spacing w:after="0" w:line="240" w:lineRule="auto"/>
      </w:pPr>
      <w:r>
        <w:separator/>
      </w:r>
    </w:p>
  </w:footnote>
  <w:footnote w:type="continuationSeparator" w:id="0">
    <w:p w14:paraId="5DD7223A" w14:textId="77777777" w:rsidR="008449D4" w:rsidRDefault="008449D4" w:rsidP="00D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08200">
    <w:abstractNumId w:val="1"/>
  </w:num>
  <w:num w:numId="2" w16cid:durableId="410931548">
    <w:abstractNumId w:val="9"/>
  </w:num>
  <w:num w:numId="3" w16cid:durableId="1713192251">
    <w:abstractNumId w:val="0"/>
  </w:num>
  <w:num w:numId="4" w16cid:durableId="944264458">
    <w:abstractNumId w:val="2"/>
  </w:num>
  <w:num w:numId="5" w16cid:durableId="828013802">
    <w:abstractNumId w:val="6"/>
  </w:num>
  <w:num w:numId="6" w16cid:durableId="1662810925">
    <w:abstractNumId w:val="8"/>
  </w:num>
  <w:num w:numId="7" w16cid:durableId="1653682880">
    <w:abstractNumId w:val="0"/>
  </w:num>
  <w:num w:numId="8" w16cid:durableId="1928616308">
    <w:abstractNumId w:val="3"/>
  </w:num>
  <w:num w:numId="9" w16cid:durableId="2104955798">
    <w:abstractNumId w:val="4"/>
  </w:num>
  <w:num w:numId="10" w16cid:durableId="825588262">
    <w:abstractNumId w:val="5"/>
  </w:num>
  <w:num w:numId="11" w16cid:durableId="60252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3B1C"/>
    <w:rsid w:val="000E2050"/>
    <w:rsid w:val="000F1999"/>
    <w:rsid w:val="00117BBE"/>
    <w:rsid w:val="001563D0"/>
    <w:rsid w:val="00173E3C"/>
    <w:rsid w:val="0026761D"/>
    <w:rsid w:val="0028602E"/>
    <w:rsid w:val="002B02DB"/>
    <w:rsid w:val="002B554F"/>
    <w:rsid w:val="00353E6F"/>
    <w:rsid w:val="00391AE9"/>
    <w:rsid w:val="003A5F67"/>
    <w:rsid w:val="0043034A"/>
    <w:rsid w:val="004B692B"/>
    <w:rsid w:val="004E77D7"/>
    <w:rsid w:val="00550481"/>
    <w:rsid w:val="005B045C"/>
    <w:rsid w:val="005D0B90"/>
    <w:rsid w:val="005D16F2"/>
    <w:rsid w:val="00610A00"/>
    <w:rsid w:val="00657AB2"/>
    <w:rsid w:val="00662911"/>
    <w:rsid w:val="006A37EE"/>
    <w:rsid w:val="006B1007"/>
    <w:rsid w:val="006E3875"/>
    <w:rsid w:val="0070389C"/>
    <w:rsid w:val="007C5ADB"/>
    <w:rsid w:val="008449D4"/>
    <w:rsid w:val="00847CD2"/>
    <w:rsid w:val="008511AA"/>
    <w:rsid w:val="00851D4E"/>
    <w:rsid w:val="00872A27"/>
    <w:rsid w:val="00896728"/>
    <w:rsid w:val="008A1907"/>
    <w:rsid w:val="008B0BEB"/>
    <w:rsid w:val="0090332E"/>
    <w:rsid w:val="0091381E"/>
    <w:rsid w:val="00931784"/>
    <w:rsid w:val="009400B1"/>
    <w:rsid w:val="00962C67"/>
    <w:rsid w:val="00977CB2"/>
    <w:rsid w:val="00A0555E"/>
    <w:rsid w:val="00A425B4"/>
    <w:rsid w:val="00B8205F"/>
    <w:rsid w:val="00BF6C2C"/>
    <w:rsid w:val="00C3332E"/>
    <w:rsid w:val="00C43E07"/>
    <w:rsid w:val="00D51B70"/>
    <w:rsid w:val="00D935F1"/>
    <w:rsid w:val="00DA3DB4"/>
    <w:rsid w:val="00DD5BEA"/>
    <w:rsid w:val="00DD616E"/>
    <w:rsid w:val="00DE1CF8"/>
    <w:rsid w:val="00DF7E46"/>
    <w:rsid w:val="00E209A6"/>
    <w:rsid w:val="00EA259A"/>
    <w:rsid w:val="00EC49AD"/>
    <w:rsid w:val="00EF26C2"/>
    <w:rsid w:val="00F12FE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5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B70"/>
  </w:style>
  <w:style w:type="paragraph" w:styleId="Rodap">
    <w:name w:val="footer"/>
    <w:basedOn w:val="Normal"/>
    <w:link w:val="RodapChar"/>
    <w:uiPriority w:val="99"/>
    <w:unhideWhenUsed/>
    <w:rsid w:val="00D5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B70"/>
  </w:style>
  <w:style w:type="paragraph" w:styleId="NormalWeb">
    <w:name w:val="Normal (Web)"/>
    <w:basedOn w:val="Normal"/>
    <w:uiPriority w:val="99"/>
    <w:unhideWhenUsed/>
    <w:rsid w:val="00DF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1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gazineluiza.com.br/busca/notebook+hp+256g8+core+i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Quintanilha</cp:lastModifiedBy>
  <cp:revision>2</cp:revision>
  <cp:lastPrinted>2020-11-09T21:26:00Z</cp:lastPrinted>
  <dcterms:created xsi:type="dcterms:W3CDTF">2022-07-30T16:22:00Z</dcterms:created>
  <dcterms:modified xsi:type="dcterms:W3CDTF">2022-07-30T16:22:00Z</dcterms:modified>
</cp:coreProperties>
</file>